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09" w:rsidRDefault="001E26CD" w:rsidP="00BA778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A778B" w:rsidRPr="00BA778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170996"/>
            <wp:effectExtent l="0" t="0" r="3175" b="1905"/>
            <wp:docPr id="1" name="Рисунок 1" descr="C:\Users\admin\Desktop\т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 план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BA778B" w:rsidRDefault="00BA778B" w:rsidP="00BA7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E26CD" w:rsidRDefault="001E26CD" w:rsidP="00BE60B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07010" w:rsidRDefault="00107010" w:rsidP="00BE60B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2701" w:rsidRPr="001E26CD" w:rsidRDefault="00A62701" w:rsidP="00BE60B4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9350" w:type="dxa"/>
        <w:tblInd w:w="1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10"/>
        <w:gridCol w:w="2210"/>
        <w:gridCol w:w="20"/>
        <w:gridCol w:w="2030"/>
        <w:gridCol w:w="20"/>
        <w:gridCol w:w="1440"/>
        <w:gridCol w:w="1340"/>
        <w:gridCol w:w="10"/>
        <w:gridCol w:w="1740"/>
      </w:tblGrid>
      <w:tr w:rsidR="006168DF" w:rsidRPr="001E26CD" w:rsidTr="00C573FD">
        <w:trPr>
          <w:trHeight w:val="100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DF" w:rsidRPr="001E26CD" w:rsidRDefault="00FB4298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DF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Экскурсии в Центр «Точка роста»</w:t>
            </w:r>
          </w:p>
        </w:tc>
        <w:tc>
          <w:tcPr>
            <w:tcW w:w="20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168DF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Знакомство с Центром «Точка роста»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6168DF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168DF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DF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алышкина И.Ю.</w:t>
            </w:r>
          </w:p>
          <w:p w:rsidR="00A6706D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Панюшкин Ю.Н.</w:t>
            </w:r>
          </w:p>
          <w:p w:rsidR="00A6706D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урылева</w:t>
            </w:r>
            <w:proofErr w:type="spellEnd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A6706D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Кузина Л.Н</w:t>
            </w:r>
          </w:p>
        </w:tc>
      </w:tr>
      <w:tr w:rsidR="00294080" w:rsidRPr="001E26CD" w:rsidTr="00C573FD">
        <w:trPr>
          <w:trHeight w:val="10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</w:tcPr>
          <w:p w:rsidR="006168DF" w:rsidRPr="001E26CD" w:rsidRDefault="00FB4298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168DF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Круглый стол «Формула успеха»</w:t>
            </w:r>
          </w:p>
        </w:tc>
        <w:tc>
          <w:tcPr>
            <w:tcW w:w="20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168DF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Обмен опытом объединений Центра «Точка роста»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168DF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r w:rsidR="001E26CD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:rsidR="006168DF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6D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алышкина И.Ю.</w:t>
            </w:r>
          </w:p>
          <w:p w:rsidR="00A6706D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Панюшкин Ю.Н.</w:t>
            </w:r>
          </w:p>
          <w:p w:rsidR="00A6706D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урылева</w:t>
            </w:r>
            <w:proofErr w:type="spellEnd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6168DF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Кузина Л.Н</w:t>
            </w:r>
          </w:p>
        </w:tc>
      </w:tr>
      <w:tr w:rsidR="006168DF" w:rsidRPr="001E26CD" w:rsidTr="00C573FD">
        <w:trPr>
          <w:trHeight w:val="6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8DF" w:rsidRPr="001E26CD" w:rsidRDefault="00FB4298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8DF" w:rsidRPr="001E26CD" w:rsidRDefault="006168DF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8DF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День науки в Центре «Точка роста»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8DF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Демонстрация обучающимся навыков работы с современным оборудованием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8DF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  <w:r w:rsidR="001E26CD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8DF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DF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алышкина И.Ю.</w:t>
            </w:r>
          </w:p>
          <w:p w:rsidR="00A6706D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урылева</w:t>
            </w:r>
            <w:proofErr w:type="spellEnd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A6706D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Панюшкин Ю.Н.</w:t>
            </w:r>
          </w:p>
          <w:p w:rsidR="00A6706D" w:rsidRPr="001E26CD" w:rsidRDefault="00A6706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Кузина Л.А.</w:t>
            </w:r>
          </w:p>
        </w:tc>
      </w:tr>
      <w:tr w:rsidR="00D135C7" w:rsidRPr="001E26CD" w:rsidTr="00C573FD">
        <w:trPr>
          <w:trHeight w:val="6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5C7" w:rsidRPr="001E26CD" w:rsidRDefault="00FB4298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5C7" w:rsidRPr="001E26CD" w:rsidRDefault="00D135C7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5C7" w:rsidRPr="001E26CD" w:rsidRDefault="00D135C7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5C7" w:rsidRPr="001E26CD" w:rsidRDefault="00D135C7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5C7" w:rsidRPr="001E26CD" w:rsidRDefault="00AB154A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Сентябрь-дек</w:t>
            </w:r>
            <w:r w:rsidR="001541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брь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C7" w:rsidRPr="001E26CD" w:rsidRDefault="00AB154A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Колесников П.Д.</w:t>
            </w:r>
          </w:p>
          <w:p w:rsidR="00AB154A" w:rsidRPr="001E26CD" w:rsidRDefault="00AB154A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Анохин С.О.</w:t>
            </w:r>
          </w:p>
        </w:tc>
      </w:tr>
      <w:tr w:rsidR="006168DF" w:rsidRPr="001E26CD" w:rsidTr="00C573FD">
        <w:trPr>
          <w:trHeight w:val="6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8DF" w:rsidRPr="001E26CD" w:rsidRDefault="00FB4298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8DF" w:rsidRPr="001E26CD" w:rsidRDefault="00FB4298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муниципальному и региональному этапу ВСОШ</w:t>
            </w:r>
          </w:p>
          <w:p w:rsidR="006168DF" w:rsidRPr="001E26CD" w:rsidRDefault="006168DF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8DF" w:rsidRPr="001E26CD" w:rsidRDefault="00527C4E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8DF" w:rsidRPr="001E26CD" w:rsidRDefault="00EF3299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7-11 класс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8DF" w:rsidRPr="001E26CD" w:rsidRDefault="00527C4E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январь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99" w:rsidRPr="001E26CD" w:rsidRDefault="00EF3299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алышкина И.Ю.</w:t>
            </w:r>
          </w:p>
          <w:p w:rsidR="00EF3299" w:rsidRPr="001E26CD" w:rsidRDefault="00EF3299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Панюшкин Ю.Н.</w:t>
            </w:r>
          </w:p>
          <w:p w:rsidR="00EF3299" w:rsidRPr="001E26CD" w:rsidRDefault="00EF3299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урылева</w:t>
            </w:r>
            <w:proofErr w:type="spellEnd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6168DF" w:rsidRPr="001E26CD" w:rsidRDefault="00EF3299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Кузина Л.Н</w:t>
            </w:r>
          </w:p>
        </w:tc>
      </w:tr>
      <w:tr w:rsidR="006168DF" w:rsidRPr="001E26CD" w:rsidTr="00C573FD">
        <w:trPr>
          <w:trHeight w:val="6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8DF" w:rsidRPr="001E26CD" w:rsidRDefault="00FB4298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8DF" w:rsidRPr="001E26CD" w:rsidRDefault="00EF3299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«Мы-поколение 21 века!»</w:t>
            </w:r>
          </w:p>
          <w:p w:rsidR="006168DF" w:rsidRPr="001E26CD" w:rsidRDefault="006168DF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8DF" w:rsidRPr="001E26CD" w:rsidRDefault="00EF3299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8DF" w:rsidRPr="001E26CD" w:rsidRDefault="00EF3299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8DF" w:rsidRPr="001E26CD" w:rsidRDefault="00EF3299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99" w:rsidRPr="001E26CD" w:rsidRDefault="00EF3299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алышкина И.Ю.</w:t>
            </w:r>
          </w:p>
          <w:p w:rsidR="00EF3299" w:rsidRPr="001E26CD" w:rsidRDefault="00EF3299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Панюшкин Ю.Н.</w:t>
            </w:r>
          </w:p>
          <w:p w:rsidR="00EF3299" w:rsidRPr="001E26CD" w:rsidRDefault="00EF3299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урылева</w:t>
            </w:r>
            <w:proofErr w:type="spellEnd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6168DF" w:rsidRPr="001E26CD" w:rsidRDefault="00EF3299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Кузина Л.Н</w:t>
            </w:r>
          </w:p>
        </w:tc>
      </w:tr>
      <w:tr w:rsidR="00A6706D" w:rsidRPr="001E26CD" w:rsidTr="00C573FD">
        <w:trPr>
          <w:trHeight w:val="9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06D" w:rsidRPr="001E26CD" w:rsidRDefault="00FB4298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7121C" w:rsidRPr="001E26CD" w:rsidRDefault="0097121C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1C" w:rsidRPr="001E26CD" w:rsidRDefault="0097121C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06D" w:rsidRPr="001E26CD" w:rsidRDefault="00EF3299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Всероссийские акции:</w:t>
            </w:r>
            <w:r w:rsidR="00616CA4" w:rsidRPr="001E26C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День ДНК</w:t>
            </w:r>
            <w:r w:rsidR="00616CA4" w:rsidRPr="001E26CD">
              <w:rPr>
                <w:rFonts w:ascii="Times New Roman" w:hAnsi="Times New Roman" w:cs="Times New Roman"/>
                <w:sz w:val="20"/>
                <w:szCs w:val="20"/>
              </w:rPr>
              <w:t>», «Всероссийски</w:t>
            </w:r>
            <w:r w:rsidR="0097121C" w:rsidRPr="001E26CD">
              <w:rPr>
                <w:rFonts w:ascii="Times New Roman" w:hAnsi="Times New Roman" w:cs="Times New Roman"/>
                <w:sz w:val="20"/>
                <w:szCs w:val="20"/>
              </w:rPr>
              <w:t>й урок генетики»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06D" w:rsidRPr="001E26CD" w:rsidRDefault="0097121C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Тематические уроки</w:t>
            </w:r>
          </w:p>
          <w:p w:rsidR="0097121C" w:rsidRPr="001E26CD" w:rsidRDefault="0097121C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1C" w:rsidRPr="001E26CD" w:rsidRDefault="0097121C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06D" w:rsidRPr="001E26CD" w:rsidRDefault="0097121C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proofErr w:type="gramStart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11  классы</w:t>
            </w:r>
            <w:proofErr w:type="gramEnd"/>
          </w:p>
          <w:p w:rsidR="0097121C" w:rsidRPr="001E26CD" w:rsidRDefault="0097121C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1C" w:rsidRPr="001E26CD" w:rsidRDefault="0097121C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06D" w:rsidRPr="001E26CD" w:rsidRDefault="0097121C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97121C" w:rsidRPr="001E26CD" w:rsidRDefault="0097121C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1C" w:rsidRPr="001E26CD" w:rsidRDefault="0097121C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6D" w:rsidRPr="001E26CD" w:rsidRDefault="0097121C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урылева</w:t>
            </w:r>
            <w:proofErr w:type="spellEnd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97121C" w:rsidRPr="001E26CD" w:rsidRDefault="0097121C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Кузина Л.А.</w:t>
            </w:r>
          </w:p>
          <w:p w:rsidR="0097121C" w:rsidRPr="001E26CD" w:rsidRDefault="0097121C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6CD" w:rsidRPr="001E26CD" w:rsidTr="00C573FD">
        <w:trPr>
          <w:trHeight w:val="21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CD" w:rsidRPr="001E26CD" w:rsidRDefault="00FB4298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CD" w:rsidRPr="001E26CD" w:rsidRDefault="001E26C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Всероссийский урок Победы (о вкладе ученых и инженеров в дело Победы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CD" w:rsidRPr="001E26CD" w:rsidRDefault="001E26C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Единый Всероссийский урок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CD" w:rsidRPr="001E26CD" w:rsidRDefault="001E26C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7-11 класс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CD" w:rsidRPr="001E26CD" w:rsidRDefault="001E26C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D" w:rsidRPr="001E26CD" w:rsidRDefault="001E26C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алышкина И.Ю.</w:t>
            </w:r>
          </w:p>
          <w:p w:rsidR="001E26CD" w:rsidRPr="001E26CD" w:rsidRDefault="001E26C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Панюшкин Ю.Н.</w:t>
            </w:r>
          </w:p>
          <w:p w:rsidR="001E26CD" w:rsidRPr="001E26CD" w:rsidRDefault="001E26C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урылева</w:t>
            </w:r>
            <w:proofErr w:type="spellEnd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1E26CD" w:rsidRPr="001E26CD" w:rsidRDefault="001E26CD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Кузина Л.Н</w:t>
            </w:r>
          </w:p>
        </w:tc>
      </w:tr>
      <w:tr w:rsidR="001541B9" w:rsidTr="00C573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9350" w:type="dxa"/>
            <w:gridSpan w:val="10"/>
          </w:tcPr>
          <w:p w:rsidR="001541B9" w:rsidRPr="00C573FD" w:rsidRDefault="001541B9" w:rsidP="00C573FD">
            <w:pPr>
              <w:ind w:left="-19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 w:rsidRPr="00C573FD">
              <w:rPr>
                <w:rFonts w:ascii="Times New Roman" w:hAnsi="Times New Roman" w:cs="Times New Roman"/>
              </w:rPr>
              <w:t>Учебно-воспитательные мероприятия</w:t>
            </w:r>
          </w:p>
        </w:tc>
      </w:tr>
      <w:tr w:rsidR="004C316B" w:rsidRPr="001E26CD" w:rsidTr="00C573FD">
        <w:trPr>
          <w:trHeight w:val="5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16B" w:rsidRPr="001E26CD" w:rsidRDefault="00FB4298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16B" w:rsidRPr="001E26CD" w:rsidRDefault="004C316B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Неделя биологии в школе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16B" w:rsidRPr="001E26CD" w:rsidRDefault="004C316B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недели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16B" w:rsidRPr="001E26CD" w:rsidRDefault="004C316B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5-11 класс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16B" w:rsidRPr="001E26CD" w:rsidRDefault="004C316B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B" w:rsidRPr="001E26CD" w:rsidRDefault="004C316B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Кузина Л.Н.</w:t>
            </w:r>
          </w:p>
        </w:tc>
      </w:tr>
      <w:tr w:rsidR="004C316B" w:rsidRPr="001E26CD" w:rsidTr="00C573FD">
        <w:trPr>
          <w:trHeight w:val="5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16B" w:rsidRPr="001E26CD" w:rsidRDefault="00FB4298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16B" w:rsidRPr="001E26CD" w:rsidRDefault="004C316B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Неделя химии в школе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16B" w:rsidRPr="001E26CD" w:rsidRDefault="004C316B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недели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16B" w:rsidRPr="001E26CD" w:rsidRDefault="004C316B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8-11 класс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16B" w:rsidRPr="001E26CD" w:rsidRDefault="004C316B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B" w:rsidRPr="001E26CD" w:rsidRDefault="004C316B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урылева</w:t>
            </w:r>
            <w:proofErr w:type="spellEnd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</w:tr>
      <w:tr w:rsidR="004C316B" w:rsidRPr="001E26CD" w:rsidTr="00C573FD">
        <w:trPr>
          <w:trHeight w:val="5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16B" w:rsidRPr="001E26CD" w:rsidRDefault="00FB4298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16B" w:rsidRPr="001E26CD" w:rsidRDefault="004C316B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Неделя физики</w:t>
            </w:r>
            <w:r w:rsidR="001E26CD">
              <w:rPr>
                <w:rFonts w:ascii="Times New Roman" w:hAnsi="Times New Roman" w:cs="Times New Roman"/>
                <w:sz w:val="20"/>
                <w:szCs w:val="20"/>
              </w:rPr>
              <w:t xml:space="preserve"> в школе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16B" w:rsidRPr="001E26CD" w:rsidRDefault="004C316B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недели в школе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16B" w:rsidRPr="001E26CD" w:rsidRDefault="004C316B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7-11 класс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16B" w:rsidRPr="001E26CD" w:rsidRDefault="004C316B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B" w:rsidRPr="001E26CD" w:rsidRDefault="004C316B" w:rsidP="00C5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Панюшкин Ю.Н.</w:t>
            </w:r>
          </w:p>
        </w:tc>
      </w:tr>
    </w:tbl>
    <w:p w:rsidR="00BE60B4" w:rsidRPr="001E26CD" w:rsidRDefault="00A5594E" w:rsidP="001E26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Социокультурны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2419"/>
        <w:gridCol w:w="1846"/>
        <w:gridCol w:w="1477"/>
        <w:gridCol w:w="1535"/>
        <w:gridCol w:w="1542"/>
      </w:tblGrid>
      <w:tr w:rsidR="00294080" w:rsidRPr="001E26CD" w:rsidTr="001E26CD">
        <w:tc>
          <w:tcPr>
            <w:tcW w:w="526" w:type="dxa"/>
          </w:tcPr>
          <w:p w:rsidR="00294080" w:rsidRPr="001E26CD" w:rsidRDefault="00294080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294080" w:rsidRPr="001E26CD" w:rsidRDefault="00294080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</w:t>
            </w:r>
          </w:p>
        </w:tc>
        <w:tc>
          <w:tcPr>
            <w:tcW w:w="1846" w:type="dxa"/>
          </w:tcPr>
          <w:p w:rsidR="00294080" w:rsidRPr="001E26CD" w:rsidRDefault="00FB4298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Центра</w:t>
            </w:r>
            <w:r w:rsidR="00294080" w:rsidRPr="001E26CD">
              <w:rPr>
                <w:rFonts w:ascii="Times New Roman" w:hAnsi="Times New Roman" w:cs="Times New Roman"/>
                <w:sz w:val="20"/>
                <w:szCs w:val="20"/>
              </w:rPr>
              <w:t xml:space="preserve"> «Точка роста»</w:t>
            </w:r>
          </w:p>
        </w:tc>
        <w:tc>
          <w:tcPr>
            <w:tcW w:w="1477" w:type="dxa"/>
          </w:tcPr>
          <w:p w:rsidR="00294080" w:rsidRPr="001E26CD" w:rsidRDefault="00294080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535" w:type="dxa"/>
          </w:tcPr>
          <w:p w:rsidR="00294080" w:rsidRPr="001E26CD" w:rsidRDefault="00294080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42" w:type="dxa"/>
          </w:tcPr>
          <w:p w:rsidR="00294080" w:rsidRPr="001E26CD" w:rsidRDefault="00294080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Малышкина И.Ю.</w:t>
            </w:r>
          </w:p>
        </w:tc>
      </w:tr>
      <w:tr w:rsidR="00294080" w:rsidRPr="001E26CD" w:rsidTr="001E26CD">
        <w:tc>
          <w:tcPr>
            <w:tcW w:w="526" w:type="dxa"/>
          </w:tcPr>
          <w:p w:rsidR="00294080" w:rsidRPr="001E26CD" w:rsidRDefault="00294080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</w:tcPr>
          <w:p w:rsidR="00294080" w:rsidRPr="001E26CD" w:rsidRDefault="00FB4298" w:rsidP="00FB4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 Центра с филиалами</w:t>
            </w:r>
            <w:r w:rsidR="00294080" w:rsidRPr="001E26C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 </w:t>
            </w:r>
          </w:p>
        </w:tc>
        <w:tc>
          <w:tcPr>
            <w:tcW w:w="1846" w:type="dxa"/>
          </w:tcPr>
          <w:p w:rsidR="00294080" w:rsidRPr="001E26CD" w:rsidRDefault="00294080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Знакомство с Центром «Точка роста»</w:t>
            </w:r>
          </w:p>
        </w:tc>
        <w:tc>
          <w:tcPr>
            <w:tcW w:w="1477" w:type="dxa"/>
          </w:tcPr>
          <w:p w:rsidR="00294080" w:rsidRPr="001E26CD" w:rsidRDefault="00294080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35" w:type="dxa"/>
          </w:tcPr>
          <w:p w:rsidR="00294080" w:rsidRPr="001E26CD" w:rsidRDefault="00FB4298" w:rsidP="00FB4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2" w:type="dxa"/>
          </w:tcPr>
          <w:p w:rsidR="00294080" w:rsidRPr="001E26CD" w:rsidRDefault="00294080" w:rsidP="002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алышкина И.Ю.</w:t>
            </w:r>
          </w:p>
          <w:p w:rsidR="00294080" w:rsidRPr="001E26CD" w:rsidRDefault="00294080" w:rsidP="002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Панюшкин Ю.Н.</w:t>
            </w:r>
          </w:p>
          <w:p w:rsidR="00294080" w:rsidRPr="001E26CD" w:rsidRDefault="00294080" w:rsidP="002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урылева</w:t>
            </w:r>
            <w:proofErr w:type="spellEnd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294080" w:rsidRPr="001E26CD" w:rsidRDefault="00294080" w:rsidP="002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Кузина Л.Н</w:t>
            </w:r>
          </w:p>
        </w:tc>
      </w:tr>
      <w:tr w:rsidR="00294080" w:rsidRPr="001E26CD" w:rsidTr="001E26CD">
        <w:tc>
          <w:tcPr>
            <w:tcW w:w="526" w:type="dxa"/>
          </w:tcPr>
          <w:p w:rsidR="00294080" w:rsidRPr="001E26CD" w:rsidRDefault="00294080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9" w:type="dxa"/>
          </w:tcPr>
          <w:p w:rsidR="00294080" w:rsidRPr="001E26CD" w:rsidRDefault="00294080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Участие в онлайн уроках системы «</w:t>
            </w:r>
            <w:proofErr w:type="spellStart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6" w:type="dxa"/>
          </w:tcPr>
          <w:p w:rsidR="00294080" w:rsidRPr="001E26CD" w:rsidRDefault="00294080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Профессиональное самоопределение выпускников</w:t>
            </w:r>
          </w:p>
        </w:tc>
        <w:tc>
          <w:tcPr>
            <w:tcW w:w="1477" w:type="dxa"/>
          </w:tcPr>
          <w:p w:rsidR="00294080" w:rsidRPr="001E26CD" w:rsidRDefault="00294080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  <w:tc>
          <w:tcPr>
            <w:tcW w:w="1535" w:type="dxa"/>
          </w:tcPr>
          <w:p w:rsidR="00294080" w:rsidRPr="001E26CD" w:rsidRDefault="00294080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2" w:type="dxa"/>
          </w:tcPr>
          <w:p w:rsidR="00294080" w:rsidRPr="001E26CD" w:rsidRDefault="00294080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алышкина И.Ю.</w:t>
            </w:r>
          </w:p>
        </w:tc>
      </w:tr>
      <w:tr w:rsidR="00294080" w:rsidRPr="001E26CD" w:rsidTr="001E26CD">
        <w:tc>
          <w:tcPr>
            <w:tcW w:w="526" w:type="dxa"/>
          </w:tcPr>
          <w:p w:rsidR="00294080" w:rsidRPr="001E26CD" w:rsidRDefault="00294080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9" w:type="dxa"/>
          </w:tcPr>
          <w:p w:rsidR="00294080" w:rsidRPr="001E26CD" w:rsidRDefault="00294080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Площадка «Мир возможностей»</w:t>
            </w:r>
          </w:p>
        </w:tc>
        <w:tc>
          <w:tcPr>
            <w:tcW w:w="1846" w:type="dxa"/>
          </w:tcPr>
          <w:p w:rsidR="00294080" w:rsidRPr="001E26CD" w:rsidRDefault="001E26CD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Вовлечение учащихся в совместные проекты</w:t>
            </w:r>
          </w:p>
        </w:tc>
        <w:tc>
          <w:tcPr>
            <w:tcW w:w="1477" w:type="dxa"/>
          </w:tcPr>
          <w:p w:rsidR="00294080" w:rsidRPr="001E26CD" w:rsidRDefault="001E26CD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  <w:tc>
          <w:tcPr>
            <w:tcW w:w="1535" w:type="dxa"/>
          </w:tcPr>
          <w:p w:rsidR="00294080" w:rsidRPr="001E26CD" w:rsidRDefault="001E26CD" w:rsidP="00BE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(в каникулярное время в течение года)</w:t>
            </w:r>
          </w:p>
        </w:tc>
        <w:tc>
          <w:tcPr>
            <w:tcW w:w="1542" w:type="dxa"/>
          </w:tcPr>
          <w:p w:rsidR="001E26CD" w:rsidRPr="001E26CD" w:rsidRDefault="001E26CD" w:rsidP="001E2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Панюшкин Ю.Н.</w:t>
            </w:r>
          </w:p>
          <w:p w:rsidR="001E26CD" w:rsidRPr="001E26CD" w:rsidRDefault="001E26CD" w:rsidP="001E2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Мурылева</w:t>
            </w:r>
            <w:proofErr w:type="spellEnd"/>
            <w:r w:rsidRPr="001E26CD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294080" w:rsidRPr="001E26CD" w:rsidRDefault="001E26CD" w:rsidP="001E2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Кузина Л.Н</w:t>
            </w:r>
          </w:p>
          <w:p w:rsidR="001E26CD" w:rsidRPr="001E26CD" w:rsidRDefault="001E26CD" w:rsidP="001E2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CD">
              <w:rPr>
                <w:rFonts w:ascii="Times New Roman" w:hAnsi="Times New Roman" w:cs="Times New Roman"/>
                <w:sz w:val="20"/>
                <w:szCs w:val="20"/>
              </w:rPr>
              <w:t>Анохин С.О.</w:t>
            </w:r>
          </w:p>
        </w:tc>
      </w:tr>
    </w:tbl>
    <w:p w:rsidR="00294080" w:rsidRPr="00BF705C" w:rsidRDefault="00294080" w:rsidP="00BE60B4">
      <w:pPr>
        <w:jc w:val="center"/>
        <w:rPr>
          <w:rFonts w:ascii="Times New Roman" w:hAnsi="Times New Roman" w:cs="Times New Roman"/>
        </w:rPr>
      </w:pPr>
    </w:p>
    <w:sectPr w:rsidR="00294080" w:rsidRPr="00BF7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B4"/>
    <w:rsid w:val="00107010"/>
    <w:rsid w:val="001541B9"/>
    <w:rsid w:val="001E26CD"/>
    <w:rsid w:val="00264D23"/>
    <w:rsid w:val="00294080"/>
    <w:rsid w:val="003525D1"/>
    <w:rsid w:val="003E2E09"/>
    <w:rsid w:val="004C316B"/>
    <w:rsid w:val="00527C4E"/>
    <w:rsid w:val="005C77C9"/>
    <w:rsid w:val="006168DF"/>
    <w:rsid w:val="00616CA4"/>
    <w:rsid w:val="00651C91"/>
    <w:rsid w:val="007F29FC"/>
    <w:rsid w:val="00910CEB"/>
    <w:rsid w:val="0097121C"/>
    <w:rsid w:val="00A148ED"/>
    <w:rsid w:val="00A5594E"/>
    <w:rsid w:val="00A62701"/>
    <w:rsid w:val="00A6706D"/>
    <w:rsid w:val="00AB154A"/>
    <w:rsid w:val="00B1038E"/>
    <w:rsid w:val="00BA778B"/>
    <w:rsid w:val="00BE60B4"/>
    <w:rsid w:val="00BF04BA"/>
    <w:rsid w:val="00BF705C"/>
    <w:rsid w:val="00C573FD"/>
    <w:rsid w:val="00D135C7"/>
    <w:rsid w:val="00D74A52"/>
    <w:rsid w:val="00DA767E"/>
    <w:rsid w:val="00E1728E"/>
    <w:rsid w:val="00EF3299"/>
    <w:rsid w:val="00EF7534"/>
    <w:rsid w:val="00FB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20B8E"/>
  <w15:chartTrackingRefBased/>
  <w15:docId w15:val="{410532BC-5875-4961-9F22-EB7AA4B7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1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9EF3-3B73-40C4-A185-13A2262F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 каб</dc:creator>
  <cp:keywords/>
  <dc:description/>
  <cp:lastModifiedBy>admin</cp:lastModifiedBy>
  <cp:revision>19</cp:revision>
  <cp:lastPrinted>2023-02-08T09:53:00Z</cp:lastPrinted>
  <dcterms:created xsi:type="dcterms:W3CDTF">2021-09-13T09:48:00Z</dcterms:created>
  <dcterms:modified xsi:type="dcterms:W3CDTF">2023-09-21T14:34:00Z</dcterms:modified>
</cp:coreProperties>
</file>